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0E" w:rsidRDefault="00034C0E" w:rsidP="00034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ouhrnný doklad pro převod majetku</w:t>
      </w:r>
    </w:p>
    <w:p w:rsidR="00B609AB" w:rsidRDefault="00B609AB" w:rsidP="00034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6"/>
        <w:gridCol w:w="3332"/>
        <w:gridCol w:w="759"/>
        <w:gridCol w:w="1855"/>
        <w:gridCol w:w="1856"/>
      </w:tblGrid>
      <w:tr w:rsidR="00034C0E" w:rsidTr="00034C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0E" w:rsidRDefault="0003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ntární</w:t>
            </w:r>
          </w:p>
          <w:p w:rsidR="00034C0E" w:rsidRDefault="0003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0E" w:rsidRDefault="0003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majetk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0E" w:rsidRDefault="0003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0E" w:rsidRDefault="0003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ístěn z</w:t>
            </w:r>
          </w:p>
          <w:p w:rsidR="00034C0E" w:rsidRDefault="0003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ova, místnos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0E" w:rsidRDefault="0003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ístěn do</w:t>
            </w:r>
          </w:p>
          <w:p w:rsidR="00034C0E" w:rsidRDefault="0003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ova, místnost</w:t>
            </w:r>
          </w:p>
        </w:tc>
      </w:tr>
      <w:tr w:rsidR="00034C0E" w:rsidTr="00034C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C0E" w:rsidTr="00034C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C0E" w:rsidTr="00034C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C0E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540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540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540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E6F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E6F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E6F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E6F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E6F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  <w:tr w:rsidR="00B36E6F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E6F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E6F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E6F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E6F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E6F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F" w:rsidRDefault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540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540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540" w:rsidTr="007C7540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0" w:rsidRDefault="007C75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C0E" w:rsidTr="00034C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C0E" w:rsidTr="00034C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E" w:rsidRDefault="00034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34C0E" w:rsidRDefault="00034C0E" w:rsidP="00034C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0396" w:rsidRDefault="00B70396" w:rsidP="00034C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2935" w:rsidRPr="00B70396" w:rsidRDefault="00034C0E" w:rsidP="00B703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al majetek……………………………Převzal majetek…………………………………</w:t>
      </w:r>
    </w:p>
    <w:sectPr w:rsidR="004B2935" w:rsidRPr="00B70396" w:rsidSect="00D844F0">
      <w:headerReference w:type="default" r:id="rId7"/>
      <w:pgSz w:w="11906" w:h="16838"/>
      <w:pgMar w:top="1276" w:right="1417" w:bottom="1417" w:left="1417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CD" w:rsidRDefault="007164CD" w:rsidP="00DE3B94">
      <w:pPr>
        <w:spacing w:after="0" w:line="240" w:lineRule="auto"/>
      </w:pPr>
      <w:r>
        <w:separator/>
      </w:r>
    </w:p>
  </w:endnote>
  <w:endnote w:type="continuationSeparator" w:id="0">
    <w:p w:rsidR="007164CD" w:rsidRDefault="007164CD" w:rsidP="00DE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CD" w:rsidRDefault="007164CD" w:rsidP="00DE3B94">
      <w:pPr>
        <w:spacing w:after="0" w:line="240" w:lineRule="auto"/>
      </w:pPr>
      <w:r>
        <w:separator/>
      </w:r>
    </w:p>
  </w:footnote>
  <w:footnote w:type="continuationSeparator" w:id="0">
    <w:p w:rsidR="007164CD" w:rsidRDefault="007164CD" w:rsidP="00DE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AB" w:rsidRDefault="00B609AB" w:rsidP="00B609AB">
    <w:pPr>
      <w:tabs>
        <w:tab w:val="left" w:pos="7655"/>
      </w:tabs>
      <w:rPr>
        <w:sz w:val="24"/>
        <w:szCs w:val="24"/>
      </w:rPr>
    </w:pPr>
  </w:p>
  <w:p w:rsidR="000334A1" w:rsidRPr="00B36E6F" w:rsidRDefault="000334A1" w:rsidP="00B609AB">
    <w:pPr>
      <w:pStyle w:val="Bezmezer"/>
      <w:rPr>
        <w:rFonts w:ascii="Times New Roman" w:hAnsi="Times New Roman" w:cs="Times New Roman"/>
      </w:rPr>
    </w:pPr>
  </w:p>
  <w:p w:rsidR="00B609AB" w:rsidRPr="00B36E6F" w:rsidRDefault="00B609AB" w:rsidP="00B609AB">
    <w:pPr>
      <w:pStyle w:val="Bezmezer"/>
      <w:rPr>
        <w:rFonts w:ascii="Times New Roman" w:hAnsi="Times New Roman" w:cs="Times New Roman"/>
      </w:rPr>
    </w:pPr>
    <w:r w:rsidRPr="00B36E6F">
      <w:rPr>
        <w:rFonts w:ascii="Times New Roman" w:hAnsi="Times New Roman" w:cs="Times New Roman"/>
      </w:rPr>
      <w:t>Integrovaná střední škola Hodonín, příspěvková organizace</w:t>
    </w:r>
  </w:p>
  <w:p w:rsidR="00B609AB" w:rsidRPr="00B36E6F" w:rsidRDefault="0068207D" w:rsidP="00B609AB">
    <w:pPr>
      <w:pStyle w:val="Bezmez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ipová alej 3756/21, 695 01</w:t>
    </w:r>
    <w:r w:rsidR="00B609AB" w:rsidRPr="00B36E6F">
      <w:rPr>
        <w:rFonts w:ascii="Times New Roman" w:hAnsi="Times New Roman" w:cs="Times New Roman"/>
      </w:rPr>
      <w:t xml:space="preserve">  Hodonín</w:t>
    </w:r>
  </w:p>
  <w:p w:rsidR="00B609AB" w:rsidRDefault="00B609AB" w:rsidP="00B609AB">
    <w:pPr>
      <w:pStyle w:val="Zhlav"/>
    </w:pPr>
  </w:p>
  <w:p w:rsidR="00B609AB" w:rsidRPr="00B609AB" w:rsidRDefault="000334A1" w:rsidP="00B609AB">
    <w:pPr>
      <w:pStyle w:val="Bezmezer"/>
    </w:pPr>
    <w:r w:rsidRPr="00B609A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B6AD9" wp14:editId="71FEE218">
              <wp:simplePos x="0" y="0"/>
              <wp:positionH relativeFrom="column">
                <wp:posOffset>-13970</wp:posOffset>
              </wp:positionH>
              <wp:positionV relativeFrom="paragraph">
                <wp:posOffset>102235</wp:posOffset>
              </wp:positionV>
              <wp:extent cx="5810250" cy="0"/>
              <wp:effectExtent l="0" t="0" r="1905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9CEA54" id="Přímá spojnice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05pt" to="456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" strokecolor="black [3213]" strokeweight=".5pt">
              <v:stroke joinstyle="miter"/>
            </v:line>
          </w:pict>
        </mc:Fallback>
      </mc:AlternateContent>
    </w:r>
    <w:r w:rsidR="00B609AB" w:rsidRPr="00B609AB">
      <w:t xml:space="preserve"> </w:t>
    </w:r>
  </w:p>
  <w:p w:rsidR="00B609AB" w:rsidRDefault="00B609AB" w:rsidP="00B609AB">
    <w:pPr>
      <w:tabs>
        <w:tab w:val="left" w:pos="7655"/>
      </w:tabs>
      <w:rPr>
        <w:sz w:val="24"/>
        <w:szCs w:val="24"/>
      </w:rPr>
    </w:pPr>
  </w:p>
  <w:p w:rsidR="00DE3B94" w:rsidRDefault="00DE3B94" w:rsidP="00D844F0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94"/>
    <w:rsid w:val="000334A1"/>
    <w:rsid w:val="00034C0E"/>
    <w:rsid w:val="0025191A"/>
    <w:rsid w:val="003F387A"/>
    <w:rsid w:val="00400CBD"/>
    <w:rsid w:val="004B2935"/>
    <w:rsid w:val="0068207D"/>
    <w:rsid w:val="007164CD"/>
    <w:rsid w:val="0076530A"/>
    <w:rsid w:val="007B51B1"/>
    <w:rsid w:val="007C7540"/>
    <w:rsid w:val="0085283B"/>
    <w:rsid w:val="00942306"/>
    <w:rsid w:val="00976EAF"/>
    <w:rsid w:val="00B36E6F"/>
    <w:rsid w:val="00B609AB"/>
    <w:rsid w:val="00B70396"/>
    <w:rsid w:val="00C4686B"/>
    <w:rsid w:val="00CD2A91"/>
    <w:rsid w:val="00D844F0"/>
    <w:rsid w:val="00DE3B94"/>
    <w:rsid w:val="00E87B74"/>
    <w:rsid w:val="00EC5632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8288B"/>
  <w15:chartTrackingRefBased/>
  <w15:docId w15:val="{19A014F1-74EE-4B6A-B2C4-BF54D12D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0E"/>
    <w:pPr>
      <w:spacing w:after="200" w:line="276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B60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3B9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DE3B94"/>
  </w:style>
  <w:style w:type="paragraph" w:styleId="Zpat">
    <w:name w:val="footer"/>
    <w:basedOn w:val="Normln"/>
    <w:link w:val="ZpatChar"/>
    <w:uiPriority w:val="99"/>
    <w:unhideWhenUsed/>
    <w:rsid w:val="00DE3B9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DE3B94"/>
  </w:style>
  <w:style w:type="paragraph" w:styleId="Textbubliny">
    <w:name w:val="Balloon Text"/>
    <w:basedOn w:val="Normln"/>
    <w:link w:val="TextbublinyChar"/>
    <w:uiPriority w:val="99"/>
    <w:semiHidden/>
    <w:unhideWhenUsed/>
    <w:rsid w:val="00DE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B9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60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B609A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6C83-B076-4321-86E6-74F5D70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vicova@iss.local</dc:creator>
  <cp:keywords/>
  <dc:description/>
  <cp:lastModifiedBy>Martin Juřík</cp:lastModifiedBy>
  <cp:revision>2</cp:revision>
  <cp:lastPrinted>2021-04-19T07:36:00Z</cp:lastPrinted>
  <dcterms:created xsi:type="dcterms:W3CDTF">2024-04-02T09:11:00Z</dcterms:created>
  <dcterms:modified xsi:type="dcterms:W3CDTF">2024-04-02T09:11:00Z</dcterms:modified>
</cp:coreProperties>
</file>